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A53045" w:rsidRDefault="006443D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6443D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Samarqand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viloyati</w:t>
      </w:r>
      <w:r w:rsidR="006F35F6" w:rsidRPr="006F35F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,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6443D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Narpay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tumani</w:t>
      </w:r>
      <w:r w:rsidR="001C2BCE" w:rsidRPr="001C2B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,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Pr="006443D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Oqtosh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MFYda joylashgan </w:t>
      </w:r>
      <w:r w:rsidRPr="006443D0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35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-sonli</w:t>
      </w:r>
      <w:r w:rsidR="001C2BCE" w:rsidRPr="001C2B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6F35F6" w:rsidRPr="006F35F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ma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daniyat markazini DXSh asosida </w:t>
      </w:r>
      <w:r w:rsidR="006F35F6" w:rsidRPr="006F35F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rekonstruksiya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6F35F6" w:rsidRPr="006F35F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qilish 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hamda foydalanish to‘g‘risida 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EF19D1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D6357C" w:rsidRDefault="00EF19D1" w:rsidP="002476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daniyat </w:t>
            </w:r>
            <w:r w:rsidR="005002F0"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rkazini rekonstruksiya qilish</w:t>
            </w:r>
          </w:p>
        </w:tc>
      </w:tr>
      <w:tr w:rsidR="001174AA" w:rsidRPr="006443D0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1A3248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EF19D1" w:rsidRDefault="00087B76" w:rsidP="008871F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proofErr w:type="spellStart"/>
            <w:r w:rsidR="0064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pay</w:t>
            </w:r>
            <w:proofErr w:type="spellEnd"/>
            <w:r w:rsidR="0064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hool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 w:rsidRPr="00EF19D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500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hJ</w:t>
            </w:r>
            <w:proofErr w:type="spellEnd"/>
          </w:p>
        </w:tc>
      </w:tr>
      <w:tr w:rsidR="001174AA" w:rsidRPr="006443D0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’l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6443D0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5002F0" w:rsidRDefault="006443D0" w:rsidP="00341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amarqand viloyati, Narpay tumani, Oqtosh MFY, A.Navoiy ko‘chasi 12-u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6443D0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6443D0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Pr="00EF19D1" w:rsidRDefault="00087B76" w:rsidP="008871F4">
            <w:pPr>
              <w:rPr>
                <w:rFonts w:ascii="Arial Narrow" w:hAnsi="Arial Narrow"/>
                <w:lang w:val="uz-Cyrl-UZ"/>
              </w:rPr>
            </w:pP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daniy to‘garaklar, </w:t>
            </w:r>
            <w:r w:rsidR="006443D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odavlat ta’lim markazi book</w:t>
            </w:r>
            <w:r w:rsidR="0064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43D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afe</w:t>
            </w:r>
            <w:r w:rsidRPr="00087B7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 </w:t>
            </w:r>
            <w:r w:rsidR="003A4C56" w:rsidRPr="003A4C5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6443D0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</w:t>
            </w:r>
            <w:r w:rsidR="00A5304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 </w:t>
            </w:r>
            <w:r w:rsidR="005002F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81</w:t>
            </w:r>
            <w:r w:rsidR="00A5304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 000 000</w:t>
            </w:r>
            <w:r w:rsidR="00D635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6443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00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5002F0" w:rsidRDefault="005002F0" w:rsidP="008871F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markazi bino inshootlari</w:t>
            </w:r>
            <w:r w:rsidR="006443D0" w:rsidRPr="006443D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va unga tegishli yer maydoni 30</w:t>
            </w: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yil muddatga foydalanish va xizmat ko‘rsatish uchun xususiy sherikka taqdim etiladi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035973" w:rsidRDefault="006443D0" w:rsidP="008261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bookmarkStart w:id="0" w:name="_GoBack"/>
            <w:bookmarkEnd w:id="0"/>
            <w:r w:rsidR="001F1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5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.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AA"/>
    <w:rsid w:val="000262E5"/>
    <w:rsid w:val="00035973"/>
    <w:rsid w:val="00053FB9"/>
    <w:rsid w:val="00087B76"/>
    <w:rsid w:val="00096FE7"/>
    <w:rsid w:val="000E7889"/>
    <w:rsid w:val="001174AA"/>
    <w:rsid w:val="001A3248"/>
    <w:rsid w:val="001C2BCE"/>
    <w:rsid w:val="001F12D0"/>
    <w:rsid w:val="002010EB"/>
    <w:rsid w:val="00247621"/>
    <w:rsid w:val="002666D0"/>
    <w:rsid w:val="002C69D2"/>
    <w:rsid w:val="00314CDC"/>
    <w:rsid w:val="00341D5C"/>
    <w:rsid w:val="0037555D"/>
    <w:rsid w:val="003A4C56"/>
    <w:rsid w:val="00403749"/>
    <w:rsid w:val="004460D3"/>
    <w:rsid w:val="00451F5E"/>
    <w:rsid w:val="004579B5"/>
    <w:rsid w:val="00475730"/>
    <w:rsid w:val="004E0B35"/>
    <w:rsid w:val="005002F0"/>
    <w:rsid w:val="005565FD"/>
    <w:rsid w:val="005E6199"/>
    <w:rsid w:val="005F03EE"/>
    <w:rsid w:val="0062138B"/>
    <w:rsid w:val="006443D0"/>
    <w:rsid w:val="0067429E"/>
    <w:rsid w:val="00677486"/>
    <w:rsid w:val="006F35F6"/>
    <w:rsid w:val="00713F15"/>
    <w:rsid w:val="00752559"/>
    <w:rsid w:val="0076346E"/>
    <w:rsid w:val="0082613A"/>
    <w:rsid w:val="008871F4"/>
    <w:rsid w:val="008D7383"/>
    <w:rsid w:val="008E1015"/>
    <w:rsid w:val="008E3E02"/>
    <w:rsid w:val="009A4906"/>
    <w:rsid w:val="009B2132"/>
    <w:rsid w:val="00A10BC9"/>
    <w:rsid w:val="00A53045"/>
    <w:rsid w:val="00AE7B78"/>
    <w:rsid w:val="00B37860"/>
    <w:rsid w:val="00B51911"/>
    <w:rsid w:val="00BA4F84"/>
    <w:rsid w:val="00BC4645"/>
    <w:rsid w:val="00BD73FA"/>
    <w:rsid w:val="00C20CF0"/>
    <w:rsid w:val="00C81C75"/>
    <w:rsid w:val="00C92276"/>
    <w:rsid w:val="00CA60D5"/>
    <w:rsid w:val="00D6357C"/>
    <w:rsid w:val="00DA0D16"/>
    <w:rsid w:val="00EC2618"/>
    <w:rsid w:val="00EF19D1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D000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5DB9-9E3D-4C73-AD62-78AC9943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hohjaxon Polatov</cp:lastModifiedBy>
  <cp:revision>2</cp:revision>
  <dcterms:created xsi:type="dcterms:W3CDTF">2026-06-30T13:04:00Z</dcterms:created>
  <dcterms:modified xsi:type="dcterms:W3CDTF">2026-06-30T13:04:00Z</dcterms:modified>
</cp:coreProperties>
</file>